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ДОАУ «Детский сад №123 «Гармония» комбинированного вида г. Орска</w:t>
      </w: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P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602D24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Конспект занятия</w:t>
      </w:r>
    </w:p>
    <w:p w:rsidR="00602D24" w:rsidRP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602D24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 xml:space="preserve"> в подготовительной группе </w:t>
      </w:r>
    </w:p>
    <w:p w:rsidR="00602D24" w:rsidRPr="00602D24" w:rsidRDefault="00532B89" w:rsidP="00602D24">
      <w:pPr>
        <w:spacing w:after="0"/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по теме «Северный полюс»</w:t>
      </w: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Pr="002D30CD" w:rsidRDefault="00602D24" w:rsidP="00602D24">
      <w:pPr>
        <w:spacing w:after="0"/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D30C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одготовила: </w:t>
      </w:r>
    </w:p>
    <w:p w:rsidR="00602D24" w:rsidRPr="002D30CD" w:rsidRDefault="00602D24" w:rsidP="00602D24">
      <w:pPr>
        <w:spacing w:after="0"/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D30CD">
        <w:rPr>
          <w:rFonts w:ascii="Times New Roman" w:hAnsi="Times New Roman" w:cs="Times New Roman"/>
          <w:noProof/>
          <w:sz w:val="32"/>
          <w:szCs w:val="32"/>
          <w:lang w:eastAsia="ru-RU"/>
        </w:rPr>
        <w:t>Учитель- логопед Курганова М. Ю.</w:t>
      </w:r>
    </w:p>
    <w:p w:rsidR="00602D24" w:rsidRDefault="00602D24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2D24" w:rsidRDefault="00602D24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30CD" w:rsidRDefault="002D30CD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30CD" w:rsidRDefault="002D30CD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60FB4" w:rsidRDefault="00160FB4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60FB4" w:rsidRDefault="00160FB4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30CD" w:rsidRDefault="002D30CD" w:rsidP="00602D24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67DB" w:rsidRPr="00160FB4" w:rsidRDefault="000967DB" w:rsidP="00160FB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ск, 202</w:t>
      </w:r>
      <w:r w:rsidR="0078470F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bookmarkStart w:id="0" w:name="_GoBack"/>
      <w:bookmarkEnd w:id="0"/>
      <w:r w:rsidR="00160FB4"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</w:p>
    <w:p w:rsidR="00E3040C" w:rsidRDefault="00E3040C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04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онспект занятия</w:t>
      </w:r>
    </w:p>
    <w:p w:rsidR="00E3040C" w:rsidRDefault="00E3040C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04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подготовительной группе </w:t>
      </w:r>
    </w:p>
    <w:p w:rsidR="00295E05" w:rsidRDefault="00E3040C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04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м</w:t>
      </w:r>
      <w:r w:rsidR="00532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</w:t>
      </w:r>
      <w:r w:rsidRPr="00E304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</w:t>
      </w:r>
      <w:r w:rsidR="00CB3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верный полюс</w:t>
      </w:r>
      <w:r w:rsidRPr="00E304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EC2B7C" w:rsidRDefault="00EC2B7C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040C" w:rsidRDefault="00E3040C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Pr="00E304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очнить знания детей о </w:t>
      </w:r>
      <w:r w:rsidR="00CB381A">
        <w:rPr>
          <w:rFonts w:ascii="Times New Roman" w:hAnsi="Times New Roman" w:cs="Times New Roman"/>
          <w:noProof/>
          <w:sz w:val="28"/>
          <w:szCs w:val="28"/>
          <w:lang w:eastAsia="ru-RU"/>
        </w:rPr>
        <w:t>северном полюсе</w:t>
      </w:r>
      <w:r w:rsidRPr="00E3040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3040C" w:rsidRPr="00E3040C" w:rsidRDefault="00E3040C" w:rsidP="00602D2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04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чи: </w:t>
      </w:r>
    </w:p>
    <w:p w:rsidR="00602D24" w:rsidRDefault="00E3040C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3C52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Образовательные</w:t>
      </w:r>
      <w:r w:rsidR="00EA63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02D24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2D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очнение и обогощение словаря по теме «Северный полюс». Совершенствование грамматического строя речи (употребление имен существительных в именительном и родитеьном падежах, образование притяжательных прилагательных, закрепление умения подбора прилагательных и глаголов к существительным, </w:t>
      </w:r>
      <w:r w:rsidR="00602D24" w:rsidRPr="007000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2D24">
        <w:rPr>
          <w:rFonts w:ascii="Times New Roman" w:hAnsi="Times New Roman" w:cs="Times New Roman"/>
          <w:noProof/>
          <w:sz w:val="28"/>
          <w:szCs w:val="28"/>
          <w:lang w:eastAsia="ru-RU"/>
        </w:rPr>
        <w:t>навыков работы с предлогами). Совершенствование умения звукобуквенного анализа слова.</w:t>
      </w:r>
    </w:p>
    <w:p w:rsidR="00EA635B" w:rsidRDefault="00EA635B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3C52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Развивающие</w:t>
      </w:r>
      <w:r w:rsidRPr="00BB3C5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Развитие связной речи, мышления, памяти, зрительного и слухового внимания. Развитие фонематических представлений, тонкой и общей моторики.</w:t>
      </w:r>
    </w:p>
    <w:p w:rsidR="000F4776" w:rsidRPr="00A10446" w:rsidRDefault="00EA635B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3C52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Воспитательны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B3C52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B3C52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ть интерес к живой природе, доброжелательность , ответственность, инициативность, навыки сотрудничества.</w:t>
      </w:r>
    </w:p>
    <w:p w:rsidR="00E3040C" w:rsidRPr="00E3040C" w:rsidRDefault="00D43991" w:rsidP="00602D2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0F4776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Предварительная работа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: </w:t>
      </w:r>
      <w:r w:rsidRPr="00D43991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е эксперимен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занятии, рассматривание </w:t>
      </w:r>
      <w:r w:rsidR="001A0651">
        <w:rPr>
          <w:rFonts w:ascii="Times New Roman" w:hAnsi="Times New Roman" w:cs="Times New Roman"/>
          <w:noProof/>
          <w:sz w:val="28"/>
          <w:szCs w:val="28"/>
          <w:lang w:eastAsia="ru-RU"/>
        </w:rPr>
        <w:t>и сравнение льда и снега (цвет, твёрдый- мягкий, что быстрее тает).</w:t>
      </w:r>
    </w:p>
    <w:p w:rsidR="00BB3C52" w:rsidRDefault="00295E05" w:rsidP="00602D2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3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23AAF" w:rsidRPr="00BB3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B3C52" w:rsidRPr="000F4776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Оборудование:</w:t>
      </w:r>
      <w:r w:rsidR="00BB3C52" w:rsidRPr="00BB3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утбук, проэктор, магнитная доска, </w:t>
      </w:r>
      <w:r w:rsidR="00C85D54">
        <w:rPr>
          <w:rFonts w:ascii="Times New Roman" w:hAnsi="Times New Roman" w:cs="Times New Roman"/>
          <w:noProof/>
          <w:sz w:val="28"/>
          <w:szCs w:val="28"/>
          <w:lang w:eastAsia="ru-RU"/>
        </w:rPr>
        <w:t>карточки</w:t>
      </w:r>
      <w:r w:rsidR="00BB3C52" w:rsidRPr="00BB3C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составления «интеллект карты».</w:t>
      </w:r>
    </w:p>
    <w:p w:rsidR="00BB3C52" w:rsidRDefault="00BB3C52" w:rsidP="00602D2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3C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занятия:</w:t>
      </w:r>
    </w:p>
    <w:p w:rsidR="00BB3C52" w:rsidRPr="00BB3C52" w:rsidRDefault="00BB3C52" w:rsidP="00602D2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. Организационный момент: </w:t>
      </w:r>
      <w:r w:rsidRPr="00BB3C52">
        <w:rPr>
          <w:rFonts w:ascii="Times New Roman" w:hAnsi="Times New Roman" w:cs="Times New Roman"/>
          <w:noProof/>
          <w:sz w:val="28"/>
          <w:szCs w:val="28"/>
          <w:lang w:eastAsia="ru-RU"/>
        </w:rPr>
        <w:t>(дети встают в круг)</w:t>
      </w:r>
    </w:p>
    <w:p w:rsidR="00BB3C52" w:rsidRDefault="00BB3C52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 w:rsidR="00C85D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2567">
        <w:rPr>
          <w:rFonts w:ascii="Times New Roman" w:hAnsi="Times New Roman" w:cs="Times New Roman"/>
          <w:noProof/>
          <w:sz w:val="28"/>
          <w:szCs w:val="28"/>
          <w:lang w:eastAsia="ru-RU"/>
        </w:rPr>
        <w:t>Здрвствуйте ребята!</w:t>
      </w:r>
    </w:p>
    <w:p w:rsidR="00E52567" w:rsidRDefault="00E52567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добрым утром начат день,</w:t>
      </w:r>
    </w:p>
    <w:p w:rsidR="00E52567" w:rsidRDefault="00E52567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ниматься нам не лень, на занятьях не зевать, </w:t>
      </w:r>
    </w:p>
    <w:p w:rsidR="00E52567" w:rsidRDefault="00E52567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расиво, четко отвечать!</w:t>
      </w:r>
    </w:p>
    <w:p w:rsidR="00BB3C52" w:rsidRDefault="00BB3C52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-ро-е ут-ро! (делим на слоги).</w:t>
      </w:r>
    </w:p>
    <w:p w:rsidR="00185F3D" w:rsidRDefault="00185F3D" w:rsidP="00602D2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 Знакомство с темой занятия:</w:t>
      </w:r>
    </w:p>
    <w:p w:rsidR="00E71582" w:rsidRDefault="00BB3C52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25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годня я хочу предложить вам необычное занятие. </w:t>
      </w:r>
    </w:p>
    <w:p w:rsidR="00422903" w:rsidRDefault="004229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хочу предложить вам</w:t>
      </w:r>
      <w:r w:rsidR="00A02AE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15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ить себя в роли </w:t>
      </w:r>
      <w:r w:rsidR="00E525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1582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телей. Вы согласны?</w:t>
      </w:r>
      <w:r w:rsidRPr="004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22903" w:rsidRDefault="004229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 детей.</w:t>
      </w:r>
    </w:p>
    <w:p w:rsidR="00E71582" w:rsidRDefault="004229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того, что бы мы все були похожи на </w:t>
      </w:r>
      <w:r w:rsidR="00E71582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лагаю надеть вот такие бейджики</w:t>
      </w:r>
      <w:r w:rsidR="00E715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которых написано «Исследователь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422903" w:rsidRDefault="004229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то </w:t>
      </w:r>
      <w:r w:rsidR="00E71582">
        <w:rPr>
          <w:rFonts w:ascii="Times New Roman" w:hAnsi="Times New Roman" w:cs="Times New Roman"/>
          <w:noProof/>
          <w:sz w:val="28"/>
          <w:szCs w:val="28"/>
          <w:lang w:eastAsia="ru-RU"/>
        </w:rPr>
        <w:t>мне скаж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A02AEA">
        <w:rPr>
          <w:rFonts w:ascii="Times New Roman" w:hAnsi="Times New Roman" w:cs="Times New Roman"/>
          <w:noProof/>
          <w:sz w:val="28"/>
          <w:szCs w:val="28"/>
          <w:lang w:eastAsia="ru-RU"/>
        </w:rPr>
        <w:t>что  делают исследовате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422903" w:rsidRDefault="004229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ы детей.</w:t>
      </w:r>
    </w:p>
    <w:p w:rsidR="00E71582" w:rsidRDefault="004229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ильно они, что-то изучают, исследуют. </w:t>
      </w:r>
      <w:r w:rsidR="00E715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для того чтобы сохранить все свои знания они всё записывают. Мы тоже с вами будем всё записывать вот здесь и назовём это картой исследований. </w:t>
      </w:r>
    </w:p>
    <w:p w:rsidR="00A02AEA" w:rsidRDefault="00E71582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у что вот мы с вами уже стали исследователями, даже карту исследований приготовили. А что мы будем исследовать? В м</w:t>
      </w:r>
      <w:r w:rsidR="009F6E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ре так много всего интересного, с чего же нам сегодня начать? Но я знаю что нам поможет, это мой волшебный шар. </w:t>
      </w:r>
      <w:r w:rsidR="00A02A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71582" w:rsidRDefault="009F6E7E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шаре лежит волшебный жетон, если шар хорошо потрясти то на нем появится </w:t>
      </w:r>
      <w:r w:rsidR="00E715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ая то интересная тема.</w:t>
      </w:r>
    </w:p>
    <w:p w:rsidR="00422903" w:rsidRDefault="004229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50C6" w:rsidRPr="001C50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</w:t>
      </w:r>
      <w:r w:rsidR="009F6E7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рясут шар</w:t>
      </w:r>
      <w:r w:rsidRPr="001C50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r w:rsidR="009F6E7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открывают его,</w:t>
      </w:r>
      <w:r w:rsidRPr="001C50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достают </w:t>
      </w:r>
      <w:r w:rsidR="009F6E7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жетон и</w:t>
      </w:r>
      <w:r w:rsidRPr="001C50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читают «СЕВЕР</w:t>
      </w:r>
      <w:r w:rsidR="00E52567" w:rsidRPr="001C50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ЫЙ ПОЛЮС</w:t>
      </w:r>
      <w:r w:rsidRPr="001C50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»</w:t>
      </w:r>
      <w:r w:rsidR="001C50C6" w:rsidRPr="001C50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</w:t>
      </w:r>
      <w:r w:rsidRPr="001C50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9F6E7E" w:rsidRDefault="004229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какая интересная </w:t>
      </w:r>
      <w:r w:rsidR="009F6E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а! Мы будем исследова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верный полюс. </w:t>
      </w:r>
    </w:p>
    <w:p w:rsidR="00185F3D" w:rsidRDefault="009F6E7E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r w:rsidR="00E525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 бы новые  знания мы не растеряли , будем </w:t>
      </w:r>
      <w:r w:rsidR="004C04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х </w:t>
      </w:r>
      <w:r w:rsidR="00E525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исывать на карте исследований. Давайте в центр карты </w:t>
      </w:r>
      <w:r w:rsidR="004C04DA">
        <w:rPr>
          <w:rFonts w:ascii="Times New Roman" w:hAnsi="Times New Roman" w:cs="Times New Roman"/>
          <w:noProof/>
          <w:sz w:val="28"/>
          <w:szCs w:val="28"/>
          <w:lang w:eastAsia="ru-RU"/>
        </w:rPr>
        <w:t>наклеем</w:t>
      </w:r>
      <w:r w:rsidR="00E525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шу тему «СЕВЕРНЫЙ ПОЛЮС». (дети прикрепляют </w:t>
      </w:r>
      <w:r w:rsidR="00292DE0">
        <w:rPr>
          <w:rFonts w:ascii="Times New Roman" w:hAnsi="Times New Roman" w:cs="Times New Roman"/>
          <w:noProof/>
          <w:sz w:val="28"/>
          <w:szCs w:val="28"/>
          <w:lang w:eastAsia="ru-RU"/>
        </w:rPr>
        <w:t>первый раздел интелект- карты «Название»</w:t>
      </w:r>
      <w:r w:rsidR="00E5256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292DE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C50C6" w:rsidRDefault="001C50C6" w:rsidP="00602D2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85F3D" w:rsidRDefault="00185F3D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 Работа с глобусо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ориентировка на модели земли</w:t>
      </w:r>
      <w:r w:rsidR="00F52182">
        <w:rPr>
          <w:rFonts w:ascii="Times New Roman" w:hAnsi="Times New Roman" w:cs="Times New Roman"/>
          <w:noProof/>
          <w:sz w:val="28"/>
          <w:szCs w:val="28"/>
          <w:lang w:eastAsia="ru-RU"/>
        </w:rPr>
        <w:t>, экспериментирование</w:t>
      </w:r>
      <w:r w:rsidR="00292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торой раздел интеллект </w:t>
      </w:r>
      <w:r w:rsidR="003F2789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292D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рты</w:t>
      </w:r>
      <w:r w:rsidR="003F27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Месторасположение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9F6E7E" w:rsidRDefault="00185F3D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C04DA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9F6E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чем мы можем посмотреть,  гд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ходится северный полюс</w:t>
      </w:r>
      <w:r w:rsidR="009F6E7E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9F6E7E" w:rsidRDefault="00E52567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6E7E" w:rsidRPr="009F6E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:</w:t>
      </w:r>
      <w:r w:rsidR="009F6E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ы детей </w:t>
      </w:r>
    </w:p>
    <w:p w:rsidR="009F6E7E" w:rsidRDefault="009F6E7E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2A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85F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виль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глобусе.</w:t>
      </w:r>
    </w:p>
    <w:p w:rsidR="009F6E7E" w:rsidRDefault="009F6E7E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то может сказать где на глобусе его искать?</w:t>
      </w:r>
    </w:p>
    <w:p w:rsidR="00F717E6" w:rsidRDefault="00F717E6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6E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ы детей </w:t>
      </w:r>
    </w:p>
    <w:p w:rsidR="009F6E7E" w:rsidRDefault="00F717E6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1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6E7E">
        <w:rPr>
          <w:rFonts w:ascii="Times New Roman" w:hAnsi="Times New Roman" w:cs="Times New Roman"/>
          <w:noProof/>
          <w:sz w:val="28"/>
          <w:szCs w:val="28"/>
          <w:lang w:eastAsia="ru-RU"/>
        </w:rPr>
        <w:t>Каким цветом обозначен ? Почему?</w:t>
      </w:r>
    </w:p>
    <w:p w:rsidR="009F6E7E" w:rsidRDefault="009F6E7E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17E6" w:rsidRPr="009F6E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:</w:t>
      </w:r>
      <w:r w:rsidR="00F717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ы детей </w:t>
      </w:r>
    </w:p>
    <w:p w:rsidR="00F717E6" w:rsidRDefault="00F717E6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: </w:t>
      </w:r>
      <w:r w:rsidRPr="00F717E6">
        <w:rPr>
          <w:rFonts w:ascii="Times New Roman" w:hAnsi="Times New Roman" w:cs="Times New Roman"/>
          <w:noProof/>
          <w:sz w:val="28"/>
          <w:szCs w:val="28"/>
          <w:lang w:eastAsia="ru-RU"/>
        </w:rPr>
        <w:t>А сейчас садитесь поудобнее и послушай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F717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я расскажу вам про северный полюс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717E6" w:rsidRDefault="00F717E6" w:rsidP="00602D2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F717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F717E6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верный полюс</w:t>
      </w:r>
      <w:r w:rsidRPr="00F717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– это ледяная пустыня, поэтому эта часть земли окрашена в белый цвет. Океан в этом месте покрыт льдом, толщина </w:t>
      </w:r>
      <w:r w:rsid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ьда </w:t>
      </w:r>
      <w:r w:rsidRPr="00F717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остигает трёхэтажного дома. </w:t>
      </w:r>
      <w:r w:rsidR="00DD375A" w:rsidRP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 </w:t>
      </w:r>
      <w:r w:rsidR="00DD375A" w:rsidRPr="00DD375A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верном полюсе</w:t>
      </w:r>
      <w:r w:rsidR="00DD375A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D375A" w:rsidRPr="00DD375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холодно в течение всего года</w:t>
      </w:r>
      <w:r w:rsidR="00DD375A" w:rsidRP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и зимой и летом.</w:t>
      </w:r>
      <w:r w:rsid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</w:t>
      </w:r>
      <w:r w:rsidRPr="00F717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сь часто бушуют метели, свирепствуют морозы.</w:t>
      </w:r>
    </w:p>
    <w:p w:rsidR="00DD375A" w:rsidRDefault="00F717E6" w:rsidP="00602D2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717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ещё на </w:t>
      </w:r>
      <w:r w:rsidRPr="00F717E6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верном полюсе</w:t>
      </w:r>
      <w:r w:rsidRPr="00F717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ожно наблюдать </w:t>
      </w:r>
      <w:r w:rsidRPr="00F717E6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верное сияние</w:t>
      </w:r>
      <w:r w:rsidRPr="00F717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– это когда на небе видны волны красного, зелёного, синего цвета, переливаясь и </w:t>
      </w:r>
      <w:proofErr w:type="gramStart"/>
      <w:r w:rsidRPr="00F717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пыхивая</w:t>
      </w:r>
      <w:proofErr w:type="gramEnd"/>
      <w:r w:rsidRPr="00F717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носятся по небу с одного края на другой.</w:t>
      </w:r>
      <w:r w:rsidR="00DD375A" w:rsidRPr="00DD375A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DD375A" w:rsidRP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лнце </w:t>
      </w:r>
      <w:r w:rsid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десь </w:t>
      </w:r>
      <w:r w:rsidR="00DD375A" w:rsidRP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еет очень слабо, его лучи мало нагревают поверхность земли</w:t>
      </w:r>
      <w:r w:rsidR="00A02A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DD375A" w:rsidRP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крытую льдом и снегом, поэтому лёд и снег не таят. Лишь иногда у берегов</w:t>
      </w:r>
      <w:r w:rsid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DD375A" w:rsidRP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ильными ветрами лёд </w:t>
      </w:r>
      <w:proofErr w:type="gramStart"/>
      <w:r w:rsidR="00DD375A" w:rsidRP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зламывается</w:t>
      </w:r>
      <w:proofErr w:type="gramEnd"/>
      <w:r w:rsidR="00DD375A" w:rsidRP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азуются огромные льдины</w:t>
      </w:r>
      <w:r w:rsidR="00DD375A" w:rsidRP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DD37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и льдины уплывают в океан. А называется такая льдина – Айсберг». </w:t>
      </w:r>
    </w:p>
    <w:p w:rsidR="00F717E6" w:rsidRDefault="00DD375A" w:rsidP="00602D2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- Вспомните, как мы проводили эксперименты со снегом и со льдом. Что мы делали?</w:t>
      </w:r>
    </w:p>
    <w:p w:rsidR="00DD375A" w:rsidRDefault="00DD375A" w:rsidP="00602D2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нул ли у нас кусочек льда? </w:t>
      </w:r>
    </w:p>
    <w:p w:rsidR="00DD375A" w:rsidRDefault="00DD375A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0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1A0651">
        <w:rPr>
          <w:rFonts w:ascii="Times New Roman" w:hAnsi="Times New Roman" w:cs="Times New Roman"/>
          <w:noProof/>
          <w:sz w:val="28"/>
          <w:szCs w:val="28"/>
          <w:lang w:eastAsia="ru-RU"/>
        </w:rPr>
        <w:t>ответ детей.</w:t>
      </w:r>
    </w:p>
    <w:p w:rsidR="00DD375A" w:rsidRDefault="00DD375A" w:rsidP="00602D2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Верно. Наш кусочек льда был похож на  маленький айсберг.</w:t>
      </w:r>
    </w:p>
    <w:p w:rsidR="00F717E6" w:rsidRDefault="00DD375A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75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Л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ята вы узнали, что то новое про северный полюс?</w:t>
      </w:r>
    </w:p>
    <w:p w:rsidR="000A4B5C" w:rsidRDefault="000A4B5C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: Ответы детей.</w:t>
      </w:r>
    </w:p>
    <w:p w:rsidR="001E196A" w:rsidRDefault="001C50C6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0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21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лодцы. </w:t>
      </w:r>
      <w:r w:rsidR="00E52567"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вс</w:t>
      </w:r>
      <w:r w:rsidR="001E19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наши знания </w:t>
      </w:r>
      <w:r w:rsidR="00E52567">
        <w:rPr>
          <w:rFonts w:ascii="Times New Roman" w:hAnsi="Times New Roman" w:cs="Times New Roman"/>
          <w:noProof/>
          <w:sz w:val="28"/>
          <w:szCs w:val="28"/>
          <w:lang w:eastAsia="ru-RU"/>
        </w:rPr>
        <w:t>мы отметим на карте</w:t>
      </w:r>
      <w:r w:rsidR="001E19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следований</w:t>
      </w:r>
      <w:r w:rsidR="00E5256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1E19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бы рассказать всем детям в детском саду</w:t>
      </w:r>
      <w:r w:rsidR="009E1C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 северный полюс</w:t>
      </w:r>
      <w:r w:rsidR="001E19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1E196A" w:rsidRDefault="001E196A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Подходите ко мне по одному, берите одну карточку и наклеивайте её в раздел который помечен </w:t>
      </w:r>
      <w:r w:rsidRPr="009E1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нежинко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25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E196A" w:rsidRDefault="0064712D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1E196A">
        <w:rPr>
          <w:rFonts w:ascii="Times New Roman" w:hAnsi="Times New Roman" w:cs="Times New Roman"/>
          <w:noProof/>
          <w:sz w:val="28"/>
          <w:szCs w:val="28"/>
          <w:lang w:eastAsia="ru-RU"/>
        </w:rPr>
        <w:t>Что нарисовано на твоей карточке? (снег)</w:t>
      </w:r>
    </w:p>
    <w:p w:rsidR="0064712D" w:rsidRDefault="001E196A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 </w:t>
      </w:r>
      <w:r w:rsidR="009E1C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ег какой? (белый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6471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.д.</w:t>
      </w:r>
    </w:p>
    <w:p w:rsidR="001E196A" w:rsidRDefault="001E196A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дети поочереди берут карточки и наклеивают на карту</w:t>
      </w:r>
      <w:r w:rsidR="009E1C87">
        <w:rPr>
          <w:rFonts w:ascii="Times New Roman" w:hAnsi="Times New Roman" w:cs="Times New Roman"/>
          <w:noProof/>
          <w:sz w:val="28"/>
          <w:szCs w:val="28"/>
          <w:lang w:eastAsia="ru-RU"/>
        </w:rPr>
        <w:t>, снег, лёд, мороз, ветер, северное сияние, айсбер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E1C8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E1C87" w:rsidRDefault="0064712D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71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1E196A"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посмотрим на нашу карту, на то что мы наклеели, подумаем и скажем какая погода на северном полюсе?</w:t>
      </w:r>
    </w:p>
    <w:p w:rsidR="009E1C87" w:rsidRDefault="009E1C87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1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Ответы детей.</w:t>
      </w:r>
    </w:p>
    <w:p w:rsidR="0064712D" w:rsidRDefault="009E1C87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471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года на </w:t>
      </w:r>
      <w:r w:rsidR="000A4B5C">
        <w:rPr>
          <w:rFonts w:ascii="Times New Roman" w:hAnsi="Times New Roman" w:cs="Times New Roman"/>
          <w:noProof/>
          <w:sz w:val="28"/>
          <w:szCs w:val="28"/>
          <w:lang w:eastAsia="ru-RU"/>
        </w:rPr>
        <w:t>северном полюсе холодная, морозная, ветренн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0A4B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178C0" w:rsidRDefault="003178C0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7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64712D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ую одежду наденем?</w:t>
      </w:r>
    </w:p>
    <w:p w:rsidR="003178C0" w:rsidRDefault="003178C0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7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6471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наденем одежд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ёплую, зимнюю, шерстяную</w:t>
      </w:r>
      <w:r w:rsidR="009E1C87">
        <w:rPr>
          <w:rFonts w:ascii="Times New Roman" w:hAnsi="Times New Roman" w:cs="Times New Roman"/>
          <w:noProof/>
          <w:sz w:val="28"/>
          <w:szCs w:val="28"/>
          <w:lang w:eastAsia="ru-RU"/>
        </w:rPr>
        <w:t>, мехову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4712D" w:rsidRDefault="001C50C6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0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6471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вильно давайте </w:t>
      </w:r>
      <w:r w:rsidR="000A4B5C">
        <w:rPr>
          <w:rFonts w:ascii="Times New Roman" w:hAnsi="Times New Roman" w:cs="Times New Roman"/>
          <w:noProof/>
          <w:sz w:val="28"/>
          <w:szCs w:val="28"/>
          <w:lang w:eastAsia="ru-RU"/>
        </w:rPr>
        <w:t>посмотрим что мы наденем на северный полюс?</w:t>
      </w:r>
      <w:r w:rsidR="006471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85F3D" w:rsidRDefault="003178C0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682F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ёплу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тку, </w:t>
      </w:r>
      <w:r w:rsidR="00682F5F">
        <w:rPr>
          <w:rFonts w:ascii="Times New Roman" w:hAnsi="Times New Roman" w:cs="Times New Roman"/>
          <w:noProof/>
          <w:sz w:val="28"/>
          <w:szCs w:val="28"/>
          <w:lang w:eastAsia="ru-RU"/>
        </w:rPr>
        <w:t>вязаную шапк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82F5F">
        <w:rPr>
          <w:rFonts w:ascii="Times New Roman" w:hAnsi="Times New Roman" w:cs="Times New Roman"/>
          <w:noProof/>
          <w:sz w:val="28"/>
          <w:szCs w:val="28"/>
          <w:lang w:eastAsia="ru-RU"/>
        </w:rPr>
        <w:t>меховые сапог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82F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ёплы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чатки</w:t>
      </w:r>
      <w:r w:rsidR="00682F5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2F5F">
        <w:rPr>
          <w:rFonts w:ascii="Times New Roman" w:hAnsi="Times New Roman" w:cs="Times New Roman"/>
          <w:noProof/>
          <w:sz w:val="28"/>
          <w:szCs w:val="28"/>
          <w:lang w:eastAsia="ru-RU"/>
        </w:rPr>
        <w:t>шерстяной шарф тёплую кофт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 w:rsidR="00185F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E1C87" w:rsidRDefault="009E1C87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очереди возьмём  карточки и скажем какую одежду вы наденете на северный полюс. Эти сведения мы тоже отобразим на нашей карте и наклеем их в раздел где нарисован человечек.</w:t>
      </w:r>
    </w:p>
    <w:p w:rsidR="009E1C87" w:rsidRDefault="00364041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56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682F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 посмотрите </w:t>
      </w:r>
      <w:r w:rsidR="009E1C87">
        <w:rPr>
          <w:rFonts w:ascii="Times New Roman" w:hAnsi="Times New Roman" w:cs="Times New Roman"/>
          <w:noProof/>
          <w:sz w:val="28"/>
          <w:szCs w:val="28"/>
          <w:lang w:eastAsia="ru-RU"/>
        </w:rPr>
        <w:t>чего то не хвата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9E1C87" w:rsidRDefault="009E1C87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1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хватает обуви.</w:t>
      </w:r>
    </w:p>
    <w:p w:rsidR="009E1C87" w:rsidRDefault="00CA6852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68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E1C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рно ребята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на северный полюс мы не будем обувать просто сапоги, мы наденем специальную обувь.</w:t>
      </w:r>
      <w:r w:rsidRPr="00CA68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82F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ывается эта обув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82F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Н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64041" w:rsidRDefault="00682F5F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очень тёплая обувь, предназначена для </w:t>
      </w:r>
      <w:r w:rsidR="00CA68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ен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лодной  погоды. Сделана она полностью из меха , без такой обуви просто не обойтись на северном полюсе.</w:t>
      </w:r>
    </w:p>
    <w:p w:rsidR="00CA6852" w:rsidRDefault="00364041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56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682F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вайте </w:t>
      </w:r>
      <w:r w:rsidR="00CA68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месте </w:t>
      </w:r>
      <w:r w:rsidR="00682F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ажем как они называются? </w:t>
      </w:r>
    </w:p>
    <w:p w:rsidR="00364041" w:rsidRDefault="000F4BA9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унты тоже прикрепим к нашей карте.</w:t>
      </w:r>
    </w:p>
    <w:p w:rsidR="00FD6964" w:rsidRDefault="003178C0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0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 w:rsidR="00FD6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D6964" w:rsidRPr="00FD6964">
        <w:rPr>
          <w:rFonts w:ascii="Times New Roman" w:hAnsi="Times New Roman" w:cs="Times New Roman"/>
          <w:noProof/>
          <w:sz w:val="28"/>
          <w:szCs w:val="28"/>
          <w:lang w:eastAsia="ru-RU"/>
        </w:rPr>
        <w:t>Посмотрите на нашу карту</w:t>
      </w:r>
      <w:r w:rsidR="00A341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, </w:t>
      </w:r>
      <w:r w:rsidR="00FD69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нас ждет в </w:t>
      </w:r>
      <w:r w:rsidR="00A3419E">
        <w:rPr>
          <w:rFonts w:ascii="Times New Roman" w:hAnsi="Times New Roman" w:cs="Times New Roman"/>
          <w:noProof/>
          <w:sz w:val="28"/>
          <w:szCs w:val="28"/>
          <w:lang w:eastAsia="ru-RU"/>
        </w:rPr>
        <w:t>экспедиции?</w:t>
      </w:r>
      <w:r w:rsidR="00FD69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6964" w:rsidRDefault="00A3419E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FD6964">
        <w:rPr>
          <w:rFonts w:ascii="Times New Roman" w:hAnsi="Times New Roman" w:cs="Times New Roman"/>
          <w:noProof/>
          <w:sz w:val="28"/>
          <w:szCs w:val="28"/>
          <w:lang w:eastAsia="ru-RU"/>
        </w:rPr>
        <w:t>Нас ждут снега, морозы , ветра.</w:t>
      </w:r>
      <w:proofErr w:type="gramEnd"/>
      <w:r w:rsidR="00FD69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м нужно надеть тёплую, шерстяную, меховую одежду и меховые сапоги , которые как называются? (унты). </w:t>
      </w:r>
    </w:p>
    <w:p w:rsidR="00FD6964" w:rsidRDefault="00FD6964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- А куда мы отправляемся? </w:t>
      </w:r>
    </w:p>
    <w:p w:rsidR="00FD6964" w:rsidRDefault="00FD6964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Для чего? </w:t>
      </w:r>
    </w:p>
    <w:p w:rsidR="00FD6964" w:rsidRDefault="00FD6964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тому</w:t>
      </w:r>
      <w:r w:rsidR="00A34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мы кто?</w:t>
      </w:r>
    </w:p>
    <w:p w:rsidR="000F4BA9" w:rsidRDefault="00FD6964" w:rsidP="00602D2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3178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теперь </w:t>
      </w:r>
      <w:r w:rsidR="000F4B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</w:t>
      </w:r>
      <w:r w:rsidR="003178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товы отправиться в экспедицию. </w:t>
      </w:r>
      <w:r w:rsidR="00701942"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танем в круг и</w:t>
      </w:r>
      <w:r w:rsidR="007019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ружно скажем волшебные слова.</w:t>
      </w:r>
    </w:p>
    <w:p w:rsidR="0064712D" w:rsidRPr="001C50C6" w:rsidRDefault="0064712D" w:rsidP="00602D24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1C50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Итак</w:t>
      </w:r>
      <w:r w:rsidR="000F4BA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-</w:t>
      </w:r>
      <w:r w:rsidRPr="001C50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топни, хлопни, повернись на северном полюсе окажись.</w:t>
      </w:r>
    </w:p>
    <w:p w:rsidR="00707DD7" w:rsidRDefault="00185F3D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17BC" w:rsidRPr="001D2B70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E217BC">
        <w:rPr>
          <w:rFonts w:ascii="Times New Roman" w:eastAsia="Calibri" w:hAnsi="Times New Roman" w:cs="Times New Roman"/>
          <w:sz w:val="28"/>
          <w:szCs w:val="28"/>
        </w:rPr>
        <w:t xml:space="preserve">: Ребята </w:t>
      </w:r>
      <w:r w:rsidR="00FD6964">
        <w:rPr>
          <w:rFonts w:ascii="Times New Roman" w:eastAsia="Calibri" w:hAnsi="Times New Roman" w:cs="Times New Roman"/>
          <w:sz w:val="28"/>
          <w:szCs w:val="28"/>
        </w:rPr>
        <w:t>возьмите друг друга за руки,</w:t>
      </w:r>
      <w:r w:rsidR="00E217BC">
        <w:rPr>
          <w:rFonts w:ascii="Times New Roman" w:eastAsia="Calibri" w:hAnsi="Times New Roman" w:cs="Times New Roman"/>
          <w:sz w:val="28"/>
          <w:szCs w:val="28"/>
        </w:rPr>
        <w:t xml:space="preserve"> закройте глаза. Мы полетели, полетели и приземлились. </w:t>
      </w:r>
      <w:r w:rsidR="00F5176B">
        <w:rPr>
          <w:rFonts w:ascii="Times New Roman" w:eastAsia="Calibri" w:hAnsi="Times New Roman" w:cs="Times New Roman"/>
          <w:sz w:val="28"/>
          <w:szCs w:val="28"/>
        </w:rPr>
        <w:t>Открывайте глаза,</w:t>
      </w:r>
      <w:r w:rsidR="00E21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76B">
        <w:rPr>
          <w:rFonts w:ascii="Times New Roman" w:eastAsia="Calibri" w:hAnsi="Times New Roman" w:cs="Times New Roman"/>
          <w:sz w:val="28"/>
          <w:szCs w:val="28"/>
        </w:rPr>
        <w:t>в</w:t>
      </w:r>
      <w:r w:rsidR="00E217BC">
        <w:rPr>
          <w:rFonts w:ascii="Times New Roman" w:eastAsia="Calibri" w:hAnsi="Times New Roman" w:cs="Times New Roman"/>
          <w:sz w:val="28"/>
          <w:szCs w:val="28"/>
        </w:rPr>
        <w:t>от мы  и оказались  на северном полюсе, как же здесь красиво. Давайте немного прогуляемся.</w:t>
      </w:r>
    </w:p>
    <w:p w:rsidR="001D2B70" w:rsidRPr="000F4BA9" w:rsidRDefault="001D2B70" w:rsidP="00602D2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D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1C50C6">
        <w:rPr>
          <w:rFonts w:ascii="Times New Roman" w:eastAsia="Calibri" w:hAnsi="Times New Roman" w:cs="Times New Roman"/>
          <w:b/>
          <w:sz w:val="28"/>
          <w:szCs w:val="28"/>
        </w:rPr>
        <w:t>«Кто спрятался за льдиной?»</w:t>
      </w:r>
      <w:r w:rsidRPr="001D2B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B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C50C6" w:rsidRPr="001C50C6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Pr="001D2B70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1D2B70">
        <w:rPr>
          <w:rFonts w:ascii="Times New Roman" w:eastAsia="Calibri" w:hAnsi="Times New Roman" w:cs="Times New Roman"/>
          <w:sz w:val="28"/>
          <w:szCs w:val="28"/>
        </w:rPr>
        <w:t>бразование притяжательных прилагательных</w:t>
      </w:r>
      <w:r w:rsidR="003F27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3F2789">
        <w:rPr>
          <w:rFonts w:ascii="Times New Roman" w:eastAsia="Calibri" w:hAnsi="Times New Roman" w:cs="Times New Roman"/>
          <w:sz w:val="28"/>
          <w:szCs w:val="28"/>
        </w:rPr>
        <w:t>третий раздел интеллект</w:t>
      </w:r>
      <w:proofErr w:type="gramEnd"/>
      <w:r w:rsidR="00FD6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789">
        <w:rPr>
          <w:rFonts w:ascii="Times New Roman" w:eastAsia="Calibri" w:hAnsi="Times New Roman" w:cs="Times New Roman"/>
          <w:sz w:val="28"/>
          <w:szCs w:val="28"/>
        </w:rPr>
        <w:t>- карты «Животные севера»</w:t>
      </w:r>
      <w:r w:rsidR="001C50C6" w:rsidRPr="001C50C6">
        <w:rPr>
          <w:rFonts w:ascii="Times New Roman" w:eastAsia="Calibri" w:hAnsi="Times New Roman" w:cs="Times New Roman"/>
          <w:sz w:val="28"/>
          <w:szCs w:val="28"/>
        </w:rPr>
        <w:t>]</w:t>
      </w:r>
      <w:r w:rsidR="001C50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2B70" w:rsidRDefault="00E217BC" w:rsidP="00602D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17BC">
        <w:rPr>
          <w:rFonts w:ascii="Times New Roman" w:eastAsia="Calibri" w:hAnsi="Times New Roman" w:cs="Times New Roman"/>
          <w:b/>
          <w:sz w:val="28"/>
          <w:szCs w:val="28"/>
        </w:rPr>
        <w:t>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942">
        <w:rPr>
          <w:rFonts w:ascii="Times New Roman" w:eastAsia="Calibri" w:hAnsi="Times New Roman" w:cs="Times New Roman"/>
          <w:sz w:val="28"/>
          <w:szCs w:val="28"/>
        </w:rPr>
        <w:t>П</w:t>
      </w:r>
      <w:r w:rsidR="001D2B70">
        <w:rPr>
          <w:rFonts w:ascii="Times New Roman" w:eastAsia="Calibri" w:hAnsi="Times New Roman" w:cs="Times New Roman"/>
          <w:sz w:val="28"/>
          <w:szCs w:val="28"/>
        </w:rPr>
        <w:t xml:space="preserve">осмотрите мы здесь не одни, кто то спрятался за большой льдиной. Посмотрите внимательно и </w:t>
      </w:r>
      <w:r w:rsidR="0064712D">
        <w:rPr>
          <w:rFonts w:ascii="Times New Roman" w:eastAsia="Calibri" w:hAnsi="Times New Roman" w:cs="Times New Roman"/>
          <w:sz w:val="28"/>
          <w:szCs w:val="28"/>
        </w:rPr>
        <w:t>с</w:t>
      </w:r>
      <w:r w:rsidR="001D2B70">
        <w:rPr>
          <w:rFonts w:ascii="Times New Roman" w:eastAsia="Calibri" w:hAnsi="Times New Roman" w:cs="Times New Roman"/>
          <w:sz w:val="28"/>
          <w:szCs w:val="28"/>
        </w:rPr>
        <w:t xml:space="preserve">кажите, кто там и почему вы так думаете. </w:t>
      </w:r>
    </w:p>
    <w:p w:rsidR="001D2B70" w:rsidRDefault="001D2B70" w:rsidP="00602D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4712D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: За льдиной олень, потому что видна оленья голова и т.д.</w:t>
      </w:r>
    </w:p>
    <w:p w:rsidR="007B2203" w:rsidRPr="00667F1D" w:rsidRDefault="006B0ED6" w:rsidP="00602D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4712D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C50C6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авайте обязательно отметим всех зверей, которых мы увидели</w:t>
      </w:r>
      <w:r w:rsidR="00AA6884">
        <w:rPr>
          <w:rFonts w:ascii="Times New Roman" w:eastAsia="Calibri" w:hAnsi="Times New Roman" w:cs="Times New Roman"/>
          <w:sz w:val="28"/>
          <w:szCs w:val="28"/>
        </w:rPr>
        <w:t>,</w:t>
      </w:r>
      <w:r w:rsidR="0064712D">
        <w:rPr>
          <w:rFonts w:ascii="Times New Roman" w:eastAsia="Calibri" w:hAnsi="Times New Roman" w:cs="Times New Roman"/>
          <w:sz w:val="28"/>
          <w:szCs w:val="28"/>
        </w:rPr>
        <w:t xml:space="preserve"> на нашей карте исследов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5A3D" w:rsidRPr="00667F1D" w:rsidRDefault="00AA6884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5E2B93" w:rsidRPr="005E2B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5E2B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Письмо от умки» </w:t>
      </w:r>
      <w:r w:rsidRPr="00AA6884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5E2B93" w:rsidRPr="005E2B93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фонематического слуха,</w:t>
      </w:r>
      <w:r w:rsidR="005E2B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говой </w:t>
      </w:r>
      <w:r w:rsidR="005E2B93" w:rsidRPr="005E2B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ализ слова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>, развитие тонкой моторики</w:t>
      </w:r>
      <w:r w:rsidRPr="00AA6884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F27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A6884" w:rsidRDefault="005E2B9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2B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 w:rsidR="001C50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бята,</w:t>
      </w:r>
      <w:r w:rsidR="00AA68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мотрите вот там окол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ьдин</w:t>
      </w:r>
      <w:r w:rsidR="00AA6884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A6884">
        <w:rPr>
          <w:rFonts w:ascii="Times New Roman" w:hAnsi="Times New Roman" w:cs="Times New Roman"/>
          <w:noProof/>
          <w:sz w:val="28"/>
          <w:szCs w:val="28"/>
          <w:lang w:eastAsia="ru-RU"/>
        </w:rPr>
        <w:t>что то лежит.</w:t>
      </w:r>
    </w:p>
    <w:p w:rsidR="007B2203" w:rsidRDefault="007B22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22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A6884">
        <w:rPr>
          <w:rFonts w:ascii="Times New Roman" w:hAnsi="Times New Roman" w:cs="Times New Roman"/>
          <w:noProof/>
          <w:sz w:val="28"/>
          <w:szCs w:val="28"/>
          <w:lang w:eastAsia="ru-RU"/>
        </w:rPr>
        <w:t>Эт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исьмо.</w:t>
      </w:r>
    </w:p>
    <w:p w:rsidR="007B2203" w:rsidRDefault="007B22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22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 w:rsidR="005E2B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5E2B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 же его мог оставить? </w:t>
      </w:r>
      <w:r w:rsidR="00AA68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верное он не умеет писать потому что здеть только картинки. Что бы </w:t>
      </w:r>
      <w:r w:rsidR="005E2B93">
        <w:rPr>
          <w:rFonts w:ascii="Times New Roman" w:hAnsi="Times New Roman" w:cs="Times New Roman"/>
          <w:noProof/>
          <w:sz w:val="28"/>
          <w:szCs w:val="28"/>
          <w:lang w:eastAsia="ru-RU"/>
        </w:rPr>
        <w:t>узнать</w:t>
      </w:r>
      <w:r w:rsidR="00AA688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5E2B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A68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то оставил нам письмо, </w:t>
      </w:r>
      <w:r w:rsidR="005E2B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вайте присядем за столы. </w:t>
      </w:r>
    </w:p>
    <w:p w:rsidR="007B2203" w:rsidRDefault="007B22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мотрите ребята на ваших листочках точно такие же картинки. Если мы определим первый звук в названии каждой картинки</w:t>
      </w:r>
      <w:r w:rsidR="00F5176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 мы узнаем кто оставил письмо.</w:t>
      </w:r>
    </w:p>
    <w:p w:rsidR="007B2203" w:rsidRDefault="007B2203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назовем все картинки по очереди.</w:t>
      </w:r>
    </w:p>
    <w:p w:rsidR="007B2203" w:rsidRDefault="000676ED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ой первый звук в</w:t>
      </w:r>
      <w:r w:rsidR="007B22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в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ове. Верно, напишем под картинкой эту букву. </w:t>
      </w:r>
    </w:p>
    <w:p w:rsidR="000676ED" w:rsidRDefault="000676ED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я предлагаю вам самостоятельно выполнить задание. </w:t>
      </w:r>
    </w:p>
    <w:p w:rsidR="000676ED" w:rsidRDefault="00E812AE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дети определяют первые звуки в словах, названиях предметных картинок- 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>ун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м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>едвед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>и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а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>йсберг</w:t>
      </w:r>
      <w:r w:rsidR="000676ED">
        <w:rPr>
          <w:rFonts w:ascii="Times New Roman" w:hAnsi="Times New Roman" w:cs="Times New Roman"/>
          <w:noProof/>
          <w:sz w:val="28"/>
          <w:szCs w:val="28"/>
          <w:lang w:eastAsia="ru-RU"/>
        </w:rPr>
        <w:t>, далее друг друга проверяют по просьбе педаго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C2B7C" w:rsidRDefault="000676ED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ое слово у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училос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AC5A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чтите</w:t>
      </w:r>
      <w:r w:rsidR="001C50C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F2789" w:rsidRDefault="00E812AE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12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</w:t>
      </w:r>
      <w:r w:rsidR="003F2789">
        <w:rPr>
          <w:rFonts w:ascii="Times New Roman" w:hAnsi="Times New Roman" w:cs="Times New Roman"/>
          <w:noProof/>
          <w:sz w:val="28"/>
          <w:szCs w:val="28"/>
          <w:lang w:eastAsia="ru-RU"/>
        </w:rPr>
        <w:t>: Правильно «Умка»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35849" w:rsidRPr="007843EF" w:rsidRDefault="000676ED" w:rsidP="00602D24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E812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айте посчитаем сколько </w:t>
      </w:r>
      <w:r w:rsidR="00F51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вуков </w:t>
      </w:r>
      <w:r w:rsidR="00E812AE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слове?</w:t>
      </w:r>
      <w:r w:rsidR="00635849" w:rsidRPr="0063584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A3419E" w:rsidRDefault="00A3419E" w:rsidP="00602D24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первый?</w:t>
      </w:r>
      <w:r w:rsidR="00635849" w:rsidRPr="00635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йте характеристику. </w:t>
      </w:r>
    </w:p>
    <w:p w:rsidR="00A3419E" w:rsidRDefault="00635849" w:rsidP="00602D24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й второй звук в слове? Дайте характеристику. </w:t>
      </w:r>
    </w:p>
    <w:p w:rsidR="00A3419E" w:rsidRDefault="00635849" w:rsidP="00602D24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й третий звук? Расскажите о нем. </w:t>
      </w:r>
    </w:p>
    <w:p w:rsidR="00A3419E" w:rsidRDefault="00635849" w:rsidP="00602D24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зовите четвёртый звук. Охарактеризуйте его. </w:t>
      </w:r>
    </w:p>
    <w:p w:rsidR="00A3419E" w:rsidRDefault="00635849" w:rsidP="00602D24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гласных?</w:t>
      </w:r>
    </w:p>
    <w:p w:rsidR="00AC5A3D" w:rsidRDefault="00635849" w:rsidP="00602D24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358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Сколько согласных? </w:t>
      </w:r>
    </w:p>
    <w:p w:rsidR="00635849" w:rsidRPr="00635849" w:rsidRDefault="00635849" w:rsidP="00602D24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6C5A" w:rsidRPr="00366C5A" w:rsidRDefault="000F4776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="00366C5A" w:rsidRPr="00366C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Физминутка:</w:t>
      </w:r>
      <w:r w:rsidR="00366C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6358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арусель» </w:t>
      </w:r>
      <w:r w:rsidR="00635849" w:rsidRPr="0066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63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35849" w:rsidRPr="0066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ение предлогов «НА», «В», «ЗА», «ПЕРЕД», «ПОД», «НАД»</w:t>
      </w:r>
      <w:r w:rsidR="0063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ОКОЛО».</w:t>
      </w:r>
      <w:proofErr w:type="gramEnd"/>
      <w:r w:rsidR="0063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66C5A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общей моторики</w:t>
      </w:r>
      <w:r w:rsidR="0063584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66C5A" w:rsidRPr="00366C5A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proofErr w:type="gramEnd"/>
    </w:p>
    <w:p w:rsidR="00E812AE" w:rsidRDefault="00366C5A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12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E812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лодцы ребята! А хотите узнать что же прислал нам умка? </w:t>
      </w:r>
    </w:p>
    <w:p w:rsidR="00366C5A" w:rsidRDefault="00E812AE" w:rsidP="00602D24">
      <w:pPr>
        <w:pStyle w:val="a5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000000"/>
          <w:sz w:val="20"/>
          <w:szCs w:val="20"/>
        </w:rPr>
      </w:pPr>
      <w:r>
        <w:rPr>
          <w:noProof/>
          <w:sz w:val="28"/>
          <w:szCs w:val="28"/>
        </w:rPr>
        <w:t>«Дорогие ребята! Мне очень приятно, что вы посетили наш северный полюс. У нас на северном полюсе все очень любят веселиться, я предлагаю вам наш</w:t>
      </w:r>
      <w:r w:rsidR="00366C5A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северн</w:t>
      </w:r>
      <w:r w:rsidR="00F55A19">
        <w:rPr>
          <w:noProof/>
          <w:sz w:val="28"/>
          <w:szCs w:val="28"/>
        </w:rPr>
        <w:t>ое развлечение</w:t>
      </w:r>
      <w:r w:rsidR="00635849">
        <w:rPr>
          <w:noProof/>
          <w:sz w:val="28"/>
          <w:szCs w:val="28"/>
        </w:rPr>
        <w:t>, игру «Карусель»</w:t>
      </w:r>
      <w:r w:rsidR="00F55A19">
        <w:rPr>
          <w:noProof/>
          <w:sz w:val="28"/>
          <w:szCs w:val="28"/>
        </w:rPr>
        <w:t>»</w:t>
      </w:r>
      <w:r w:rsidR="00635849">
        <w:rPr>
          <w:noProof/>
          <w:sz w:val="28"/>
          <w:szCs w:val="28"/>
        </w:rPr>
        <w:t>.</w:t>
      </w:r>
    </w:p>
    <w:p w:rsidR="00291384" w:rsidRDefault="00635849" w:rsidP="00602D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любите играть с игрушками</w:t>
      </w:r>
      <w:r w:rsidR="0029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8A7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7F1D" w:rsidRDefault="008A7840" w:rsidP="00602D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у меня для вас есть вот такие медвежата, давайте с ними поиграем в игру «Карусель».</w:t>
      </w:r>
    </w:p>
    <w:p w:rsidR="00667F1D" w:rsidRDefault="008A7840" w:rsidP="00602D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84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елить ковёр, на котором</w:t>
      </w:r>
      <w:r w:rsidR="00A3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84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ы</w:t>
      </w:r>
      <w:r w:rsidR="00D84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предлогов.</w:t>
      </w:r>
      <w:proofErr w:type="gramEnd"/>
      <w:r w:rsidR="00D84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ут по одному медведю с коробочкой и </w:t>
      </w:r>
      <w:r w:rsidR="00D84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ют около каждой схемы. Начинаем двигаться </w:t>
      </w:r>
      <w:r w:rsidR="0063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,</w:t>
      </w:r>
      <w:r w:rsidR="00D84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</w:t>
      </w:r>
      <w:r w:rsidR="00D84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 к следующей схеме. </w:t>
      </w:r>
      <w:r w:rsidR="00635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ься у той схемы, как только музыка остановилась.</w:t>
      </w:r>
    </w:p>
    <w:p w:rsidR="00311F15" w:rsidRDefault="00635849" w:rsidP="00602D2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ить 2-3 повторения)</w:t>
      </w:r>
      <w:r w:rsidR="00311F15" w:rsidRPr="00311F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A7840" w:rsidRDefault="00311F15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7D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 как же весело мы поиграли с медвежатами.</w:t>
      </w:r>
    </w:p>
    <w:p w:rsidR="00311F15" w:rsidRDefault="00311F15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ажите когда мы вернемся в свой детский сад, куда мы посоветуем сходить ребятам чтобы они тоже увидели животных которые живут на северном полюсе?</w:t>
      </w:r>
    </w:p>
    <w:p w:rsidR="00311F15" w:rsidRDefault="00311F15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1F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зоопарк.</w:t>
      </w:r>
    </w:p>
    <w:p w:rsidR="00635849" w:rsidRDefault="00311F15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05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ечно, давайте это отметим на нашей карте исследований , что бы ребята обязательно сходили в зоопарк.</w:t>
      </w:r>
    </w:p>
    <w:p w:rsidR="006C0568" w:rsidRPr="00292DE0" w:rsidRDefault="00311F15" w:rsidP="00602D24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у что, наша экспедиция подошла к концу </w:t>
      </w:r>
      <w:r w:rsidR="006C0568">
        <w:rPr>
          <w:rFonts w:ascii="Times New Roman" w:hAnsi="Times New Roman" w:cs="Times New Roman"/>
          <w:noProof/>
          <w:sz w:val="28"/>
          <w:szCs w:val="28"/>
          <w:lang w:eastAsia="ru-RU"/>
        </w:rPr>
        <w:t>пора нам возвращаться в свой детский сад. Произнесём волшебные слова:</w:t>
      </w:r>
    </w:p>
    <w:p w:rsidR="00205033" w:rsidRPr="00311F15" w:rsidRDefault="006C0568" w:rsidP="00602D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</w:t>
      </w:r>
      <w:r w:rsidRPr="00292DE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пни, хлопни, повернись в детском саду окажись.</w:t>
      </w:r>
    </w:p>
    <w:p w:rsidR="00292DE0" w:rsidRPr="00602D24" w:rsidRDefault="000F4776" w:rsidP="00602D2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 w:rsidR="00F32520" w:rsidRPr="00E27D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Итог занятия: </w:t>
      </w:r>
    </w:p>
    <w:p w:rsidR="00635849" w:rsidRDefault="00292DE0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2D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7D6C">
        <w:rPr>
          <w:rFonts w:ascii="Times New Roman" w:hAnsi="Times New Roman" w:cs="Times New Roman"/>
          <w:noProof/>
          <w:sz w:val="28"/>
          <w:szCs w:val="28"/>
          <w:lang w:eastAsia="ru-RU"/>
        </w:rPr>
        <w:t>Вот мы и на месте.</w:t>
      </w:r>
      <w:r w:rsidR="006358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ем мы сегодня были?</w:t>
      </w:r>
    </w:p>
    <w:p w:rsidR="00635849" w:rsidRDefault="00635849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мы составили?</w:t>
      </w:r>
    </w:p>
    <w:p w:rsidR="00635849" w:rsidRDefault="00635849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чего мы составили карту исследований?</w:t>
      </w:r>
    </w:p>
    <w:p w:rsidR="00635849" w:rsidRDefault="00E27D6C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ята</w:t>
      </w:r>
      <w:r w:rsidR="00635849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5849"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ещё раз посмотрим на нашу карту, что же у нас получилось</w:t>
      </w:r>
      <w:r w:rsidR="00C108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C108CF" w:rsidRDefault="00C108CF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вайте вспомним всё что мы на неё </w:t>
      </w:r>
      <w:r w:rsidR="00291384">
        <w:rPr>
          <w:rFonts w:ascii="Times New Roman" w:hAnsi="Times New Roman" w:cs="Times New Roman"/>
          <w:noProof/>
          <w:sz w:val="28"/>
          <w:szCs w:val="28"/>
          <w:lang w:eastAsia="ru-RU"/>
        </w:rPr>
        <w:t>наклее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C54B52" w:rsidRDefault="00C54B52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акая погода на Северном полюсе?</w:t>
      </w:r>
    </w:p>
    <w:p w:rsidR="00C54B52" w:rsidRDefault="00C54B52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акую одежду мы наденем на Северный полюс?</w:t>
      </w:r>
    </w:p>
    <w:p w:rsidR="00C54B52" w:rsidRDefault="00C54B52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ого мы встретили на Северном полюсе?</w:t>
      </w:r>
    </w:p>
    <w:p w:rsidR="00C54B52" w:rsidRDefault="00C54B52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Где мы можем увидеть этих животных, в своём городе?</w:t>
      </w:r>
    </w:p>
    <w:p w:rsidR="00C108CF" w:rsidRDefault="00291384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4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</w:t>
      </w:r>
      <w:r w:rsidR="00C108CF">
        <w:rPr>
          <w:rFonts w:ascii="Times New Roman" w:hAnsi="Times New Roman" w:cs="Times New Roman"/>
          <w:noProof/>
          <w:sz w:val="28"/>
          <w:szCs w:val="28"/>
          <w:lang w:eastAsia="ru-RU"/>
        </w:rPr>
        <w:t>ассказ детей по карте.</w:t>
      </w:r>
    </w:p>
    <w:p w:rsidR="000F4776" w:rsidRDefault="006C0568" w:rsidP="00602D2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4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7D6C">
        <w:rPr>
          <w:rFonts w:ascii="Times New Roman" w:hAnsi="Times New Roman" w:cs="Times New Roman"/>
          <w:noProof/>
          <w:sz w:val="28"/>
          <w:szCs w:val="28"/>
          <w:lang w:eastAsia="ru-RU"/>
        </w:rPr>
        <w:t>А что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м понравилось</w:t>
      </w:r>
      <w:r w:rsidR="00E27D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ольше всего?</w:t>
      </w:r>
      <w:r w:rsidR="003640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37D66" w:rsidRPr="00A7635B" w:rsidRDefault="00E27D6C" w:rsidP="00A7635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 были отличными исследователями и собрали много ценной информации! </w:t>
      </w:r>
    </w:p>
    <w:sectPr w:rsidR="00C37D66" w:rsidRPr="00A7635B" w:rsidSect="000967DB">
      <w:type w:val="continuous"/>
      <w:pgSz w:w="11906" w:h="16838"/>
      <w:pgMar w:top="709" w:right="1080" w:bottom="1440" w:left="1080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F03"/>
    <w:multiLevelType w:val="hybridMultilevel"/>
    <w:tmpl w:val="22488F94"/>
    <w:lvl w:ilvl="0" w:tplc="97ECCD4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E6743"/>
    <w:multiLevelType w:val="hybridMultilevel"/>
    <w:tmpl w:val="A9D2746E"/>
    <w:lvl w:ilvl="0" w:tplc="13AC27CA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354A"/>
    <w:multiLevelType w:val="hybridMultilevel"/>
    <w:tmpl w:val="E0AA5BEE"/>
    <w:lvl w:ilvl="0" w:tplc="13503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27B41"/>
    <w:multiLevelType w:val="hybridMultilevel"/>
    <w:tmpl w:val="9288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7FF7"/>
    <w:multiLevelType w:val="hybridMultilevel"/>
    <w:tmpl w:val="CD54BB26"/>
    <w:lvl w:ilvl="0" w:tplc="233C12F6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38"/>
    <w:rsid w:val="0002222F"/>
    <w:rsid w:val="0002475D"/>
    <w:rsid w:val="000676ED"/>
    <w:rsid w:val="00085AA9"/>
    <w:rsid w:val="000967DB"/>
    <w:rsid w:val="000A3EC5"/>
    <w:rsid w:val="000A4B5C"/>
    <w:rsid w:val="000F4776"/>
    <w:rsid w:val="000F4BA9"/>
    <w:rsid w:val="00160FB4"/>
    <w:rsid w:val="00166CC2"/>
    <w:rsid w:val="00185F3D"/>
    <w:rsid w:val="00197350"/>
    <w:rsid w:val="001A0651"/>
    <w:rsid w:val="001B52B0"/>
    <w:rsid w:val="001C50C6"/>
    <w:rsid w:val="001D2B70"/>
    <w:rsid w:val="001D3AB7"/>
    <w:rsid w:val="001E196A"/>
    <w:rsid w:val="00205033"/>
    <w:rsid w:val="00216126"/>
    <w:rsid w:val="00283BEA"/>
    <w:rsid w:val="00291384"/>
    <w:rsid w:val="00292DE0"/>
    <w:rsid w:val="00295E05"/>
    <w:rsid w:val="002D30CD"/>
    <w:rsid w:val="00311F15"/>
    <w:rsid w:val="003178C0"/>
    <w:rsid w:val="00331A1A"/>
    <w:rsid w:val="00364041"/>
    <w:rsid w:val="00366C5A"/>
    <w:rsid w:val="003B502F"/>
    <w:rsid w:val="003E23AE"/>
    <w:rsid w:val="003F2789"/>
    <w:rsid w:val="00422903"/>
    <w:rsid w:val="004258D9"/>
    <w:rsid w:val="00451BF3"/>
    <w:rsid w:val="00455605"/>
    <w:rsid w:val="004646AB"/>
    <w:rsid w:val="004A5A7F"/>
    <w:rsid w:val="004C04DA"/>
    <w:rsid w:val="00532B89"/>
    <w:rsid w:val="005549CC"/>
    <w:rsid w:val="005A22E8"/>
    <w:rsid w:val="005E2B93"/>
    <w:rsid w:val="005F4B38"/>
    <w:rsid w:val="005F748D"/>
    <w:rsid w:val="00602D24"/>
    <w:rsid w:val="00635849"/>
    <w:rsid w:val="0064712D"/>
    <w:rsid w:val="00667F1D"/>
    <w:rsid w:val="00682F5F"/>
    <w:rsid w:val="006931EA"/>
    <w:rsid w:val="006B0ED6"/>
    <w:rsid w:val="006C0568"/>
    <w:rsid w:val="006E44EF"/>
    <w:rsid w:val="00701942"/>
    <w:rsid w:val="00707DD7"/>
    <w:rsid w:val="0074365C"/>
    <w:rsid w:val="00744332"/>
    <w:rsid w:val="0078470F"/>
    <w:rsid w:val="007A1068"/>
    <w:rsid w:val="007B2203"/>
    <w:rsid w:val="007D526F"/>
    <w:rsid w:val="0080123B"/>
    <w:rsid w:val="00842751"/>
    <w:rsid w:val="008A7840"/>
    <w:rsid w:val="0090225D"/>
    <w:rsid w:val="00916B10"/>
    <w:rsid w:val="009346EE"/>
    <w:rsid w:val="00943CDD"/>
    <w:rsid w:val="00954D52"/>
    <w:rsid w:val="009E1C87"/>
    <w:rsid w:val="009F6E7E"/>
    <w:rsid w:val="00A02AEA"/>
    <w:rsid w:val="00A10446"/>
    <w:rsid w:val="00A23AAF"/>
    <w:rsid w:val="00A3419E"/>
    <w:rsid w:val="00A44FDD"/>
    <w:rsid w:val="00A467BB"/>
    <w:rsid w:val="00A61CF5"/>
    <w:rsid w:val="00A6662A"/>
    <w:rsid w:val="00A7635B"/>
    <w:rsid w:val="00AA6884"/>
    <w:rsid w:val="00AB670D"/>
    <w:rsid w:val="00AC377E"/>
    <w:rsid w:val="00AC5A3D"/>
    <w:rsid w:val="00BB3C52"/>
    <w:rsid w:val="00BE573D"/>
    <w:rsid w:val="00BF141F"/>
    <w:rsid w:val="00C108CF"/>
    <w:rsid w:val="00C37D66"/>
    <w:rsid w:val="00C54B52"/>
    <w:rsid w:val="00C85D54"/>
    <w:rsid w:val="00CA6852"/>
    <w:rsid w:val="00CB381A"/>
    <w:rsid w:val="00CD5027"/>
    <w:rsid w:val="00D43991"/>
    <w:rsid w:val="00D8428A"/>
    <w:rsid w:val="00DD375A"/>
    <w:rsid w:val="00E217BC"/>
    <w:rsid w:val="00E27D6C"/>
    <w:rsid w:val="00E3040C"/>
    <w:rsid w:val="00E336CF"/>
    <w:rsid w:val="00E52567"/>
    <w:rsid w:val="00E71582"/>
    <w:rsid w:val="00E812AE"/>
    <w:rsid w:val="00EA635B"/>
    <w:rsid w:val="00EC2B7C"/>
    <w:rsid w:val="00F32520"/>
    <w:rsid w:val="00F5176B"/>
    <w:rsid w:val="00F52182"/>
    <w:rsid w:val="00F55A19"/>
    <w:rsid w:val="00F70FBD"/>
    <w:rsid w:val="00F717E6"/>
    <w:rsid w:val="00F92D7D"/>
    <w:rsid w:val="00FA4E56"/>
    <w:rsid w:val="00FC20E8"/>
    <w:rsid w:val="00F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126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90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502F"/>
    <w:pPr>
      <w:ind w:left="720"/>
      <w:contextualSpacing/>
    </w:pPr>
  </w:style>
  <w:style w:type="character" w:styleId="a7">
    <w:name w:val="Strong"/>
    <w:basedOn w:val="a0"/>
    <w:uiPriority w:val="22"/>
    <w:qFormat/>
    <w:rsid w:val="00F717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126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90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502F"/>
    <w:pPr>
      <w:ind w:left="720"/>
      <w:contextualSpacing/>
    </w:pPr>
  </w:style>
  <w:style w:type="character" w:styleId="a7">
    <w:name w:val="Strong"/>
    <w:basedOn w:val="a0"/>
    <w:uiPriority w:val="22"/>
    <w:qFormat/>
    <w:rsid w:val="00F71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1C13-E3E5-410C-982E-5AE33949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21-02-17T18:11:00Z</cp:lastPrinted>
  <dcterms:created xsi:type="dcterms:W3CDTF">2021-02-11T18:11:00Z</dcterms:created>
  <dcterms:modified xsi:type="dcterms:W3CDTF">2024-02-15T15:36:00Z</dcterms:modified>
</cp:coreProperties>
</file>